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B0372" w:rsidRPr="00BB0372" w14:paraId="0A09F925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308FABC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03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0F9B96" wp14:editId="46D0B9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1" name="Imagen 4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A87B675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36F7285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037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892980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B037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B0372" w:rsidRPr="00BB0372" w14:paraId="2B15B6E6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BA7AFF2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B037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B0372" w:rsidRPr="00BB0372" w14:paraId="6F69774C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7B16632D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E7BC72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352812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4F1F65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Chirilagua, 26 de febrero 2020.-</w:t>
            </w:r>
          </w:p>
        </w:tc>
        <w:tc>
          <w:tcPr>
            <w:tcW w:w="2988" w:type="dxa"/>
            <w:gridSpan w:val="2"/>
          </w:tcPr>
          <w:p w14:paraId="71742BE6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0C4F7F7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B0372" w:rsidRPr="00BB0372" w14:paraId="05FBDA52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3C12A422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2F7A34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26FEC2A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C3E7D6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48A2021D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37F8AB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4B5B57" w14:textId="69DC9822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B0372" w:rsidRPr="00BB0372" w14:paraId="176EC584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29F33ABB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20E196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F7B2689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82371A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372">
              <w:rPr>
                <w:rFonts w:ascii="Cambria Math" w:eastAsia="Times New Roman" w:hAnsi="Cambria Math" w:cs="Calibri"/>
                <w:lang w:val="es-ES" w:eastAsia="es-ES"/>
              </w:rPr>
              <w:t xml:space="preserve">SUMINISTRO DE 10 VIAJES CON AGUA (2 METROS CUBICOS CADA VIAJE) </w:t>
            </w: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S DE CALLE PRINCIPAL QUE CONDUCE A CASERIO EL TALQUEZAL </w:t>
            </w:r>
          </w:p>
          <w:p w14:paraId="1888B86A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017776D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4D5DED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1911F5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D2BB12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5F7DEE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lang w:val="es-ES" w:eastAsia="es-ES"/>
              </w:rPr>
              <w:t>$ 400.00</w:t>
            </w:r>
          </w:p>
        </w:tc>
      </w:tr>
      <w:tr w:rsidR="00BB0372" w:rsidRPr="00BB0372" w14:paraId="670F1B41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0F9C1952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2841363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FE8AA6F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DF4CB3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08E49D7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DB39CA3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4E8D09C2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BC2A93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B037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14:paraId="34BA0DBD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ADD84F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5047F0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AE4719F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E79369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00/100 DÓLARES. -</w:t>
            </w:r>
          </w:p>
        </w:tc>
      </w:tr>
      <w:tr w:rsidR="00BB0372" w:rsidRPr="00BB0372" w14:paraId="2DE7FE2A" w14:textId="77777777" w:rsidTr="00940558">
        <w:trPr>
          <w:jc w:val="center"/>
        </w:trPr>
        <w:tc>
          <w:tcPr>
            <w:tcW w:w="9792" w:type="dxa"/>
            <w:gridSpan w:val="5"/>
          </w:tcPr>
          <w:p w14:paraId="49956D0C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853670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5860856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FA6DB7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4FA7DE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BB0372" w:rsidRPr="00BB0372" w14:paraId="40171EE3" w14:textId="77777777" w:rsidTr="0094055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80E6E3F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A82A53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6C77E8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41039B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3422C2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E2630F6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14:paraId="7A3127F4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AD6ACA2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A99965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6E89AB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A40DA8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ACCA24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D36DF7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12E80FD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B0372" w:rsidRPr="00BB0372" w14:paraId="27A0A611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208AE0D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209FC6B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4256A97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76F4E6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09E17C8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035A00" w14:textId="77777777" w:rsidR="00BB0372" w:rsidRPr="00BB0372" w:rsidRDefault="00BB0372" w:rsidP="00BB03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B03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B03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B037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B03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504360B6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4D14" w14:textId="77777777" w:rsidR="00864FD5" w:rsidRDefault="00864FD5" w:rsidP="00037EFB">
      <w:pPr>
        <w:spacing w:after="0" w:line="240" w:lineRule="auto"/>
      </w:pPr>
      <w:r>
        <w:separator/>
      </w:r>
    </w:p>
  </w:endnote>
  <w:endnote w:type="continuationSeparator" w:id="0">
    <w:p w14:paraId="3B5DE315" w14:textId="77777777" w:rsidR="00864FD5" w:rsidRDefault="00864FD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99F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A75BDCB" wp14:editId="11FF11C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3F4B2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4CCB" w14:textId="77777777" w:rsidR="00864FD5" w:rsidRDefault="00864FD5" w:rsidP="00037EFB">
      <w:pPr>
        <w:spacing w:after="0" w:line="240" w:lineRule="auto"/>
      </w:pPr>
      <w:r>
        <w:separator/>
      </w:r>
    </w:p>
  </w:footnote>
  <w:footnote w:type="continuationSeparator" w:id="0">
    <w:p w14:paraId="232338DF" w14:textId="77777777" w:rsidR="00864FD5" w:rsidRDefault="00864FD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64FD5"/>
    <w:rsid w:val="00924232"/>
    <w:rsid w:val="00955350"/>
    <w:rsid w:val="00BB037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5E72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46:00Z</dcterms:modified>
</cp:coreProperties>
</file>